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2F" w:rsidRDefault="0059772F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1D09" w:rsidRPr="00CE44AC" w:rsidRDefault="004B1D09" w:rsidP="004D5F8A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</w:p>
    <w:p w:rsidR="0059772F" w:rsidRPr="00310B3C" w:rsidRDefault="0059772F" w:rsidP="004D5F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10B3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Б Ъ Я В Л Е Н И Е</w:t>
      </w:r>
    </w:p>
    <w:p w:rsidR="004B1D09" w:rsidRPr="00310B3C" w:rsidRDefault="004B1D09" w:rsidP="004D5F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2F" w:rsidRPr="00310B3C" w:rsidRDefault="0059772F" w:rsidP="004D5F8A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</w:t>
      </w:r>
      <w:r w:rsidR="00861D89" w:rsidRPr="00310B3C">
        <w:rPr>
          <w:rFonts w:ascii="Times New Roman" w:hAnsi="Times New Roman" w:cs="Times New Roman"/>
          <w:b/>
          <w:bCs/>
          <w:sz w:val="28"/>
          <w:szCs w:val="28"/>
        </w:rPr>
        <w:t>на формирование  кадрового</w:t>
      </w:r>
      <w:r w:rsidR="00584F4F"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резерв</w:t>
      </w:r>
      <w:r w:rsidR="00861D89" w:rsidRPr="00310B3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D89" w:rsidRPr="00310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B3C">
        <w:rPr>
          <w:rFonts w:ascii="Times New Roman" w:hAnsi="Times New Roman" w:cs="Times New Roman"/>
          <w:b/>
          <w:bCs/>
          <w:sz w:val="28"/>
          <w:szCs w:val="28"/>
        </w:rPr>
        <w:t>Агентства по охране культурного наследия  Республики Дагестан</w:t>
      </w:r>
    </w:p>
    <w:p w:rsidR="00B44A73" w:rsidRPr="00310B3C" w:rsidRDefault="00B44A73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 Республики Дагестан объявляет</w:t>
      </w:r>
      <w:r w:rsidR="0022117A" w:rsidRPr="00310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17A" w:rsidRPr="00310B3C">
        <w:rPr>
          <w:rFonts w:ascii="Times New Roman" w:hAnsi="Times New Roman" w:cs="Times New Roman"/>
          <w:sz w:val="28"/>
          <w:szCs w:val="28"/>
        </w:rPr>
        <w:t>о проведении</w:t>
      </w:r>
      <w:r w:rsidRPr="00310B3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117A" w:rsidRPr="00310B3C">
        <w:rPr>
          <w:rFonts w:ascii="Times New Roman" w:hAnsi="Times New Roman" w:cs="Times New Roman"/>
          <w:sz w:val="28"/>
          <w:szCs w:val="28"/>
        </w:rPr>
        <w:t>а</w:t>
      </w:r>
      <w:r w:rsidRPr="00310B3C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 для замещения вакантных должностей государственной гражданской службы Республики Дагестан в Агентстве</w:t>
      </w:r>
      <w:proofErr w:type="gramEnd"/>
      <w:r w:rsidRPr="00310B3C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 Республики Дагестан</w:t>
      </w:r>
      <w:r w:rsidR="00030909">
        <w:rPr>
          <w:rFonts w:ascii="Times New Roman" w:hAnsi="Times New Roman" w:cs="Times New Roman"/>
          <w:sz w:val="28"/>
          <w:szCs w:val="28"/>
        </w:rPr>
        <w:t xml:space="preserve"> главной группы должностей категории</w:t>
      </w:r>
      <w:r w:rsidR="00030909" w:rsidRPr="00030909">
        <w:rPr>
          <w:rFonts w:ascii="Times New Roman" w:hAnsi="Times New Roman" w:cs="Times New Roman"/>
          <w:sz w:val="28"/>
          <w:szCs w:val="28"/>
        </w:rPr>
        <w:t xml:space="preserve"> </w:t>
      </w:r>
      <w:r w:rsidR="00030909">
        <w:rPr>
          <w:rFonts w:ascii="Times New Roman" w:hAnsi="Times New Roman" w:cs="Times New Roman"/>
          <w:sz w:val="28"/>
          <w:szCs w:val="28"/>
        </w:rPr>
        <w:t xml:space="preserve">«руководители», </w:t>
      </w:r>
      <w:r w:rsidR="0022117A" w:rsidRPr="00310B3C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="00F46972">
        <w:rPr>
          <w:rFonts w:ascii="Times New Roman" w:hAnsi="Times New Roman" w:cs="Times New Roman"/>
          <w:sz w:val="28"/>
          <w:szCs w:val="28"/>
        </w:rPr>
        <w:t>и старшей группы</w:t>
      </w:r>
      <w:r w:rsidRPr="00310B3C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22117A" w:rsidRPr="00310B3C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F4697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F46972" w:rsidRPr="00F46972">
        <w:rPr>
          <w:rFonts w:ascii="Times New Roman" w:hAnsi="Times New Roman" w:cs="Times New Roman"/>
          <w:sz w:val="28"/>
          <w:szCs w:val="28"/>
        </w:rPr>
        <w:t xml:space="preserve"> </w:t>
      </w:r>
      <w:r w:rsidR="00F46972">
        <w:rPr>
          <w:rFonts w:ascii="Times New Roman" w:hAnsi="Times New Roman" w:cs="Times New Roman"/>
          <w:sz w:val="28"/>
          <w:szCs w:val="28"/>
        </w:rPr>
        <w:t>«специалисты»</w:t>
      </w:r>
      <w:r w:rsidRPr="00310B3C">
        <w:rPr>
          <w:rFonts w:ascii="Times New Roman" w:hAnsi="Times New Roman" w:cs="Times New Roman"/>
          <w:sz w:val="28"/>
          <w:szCs w:val="28"/>
        </w:rPr>
        <w:t>.</w:t>
      </w:r>
    </w:p>
    <w:p w:rsidR="00B44A73" w:rsidRPr="00C478BA" w:rsidRDefault="00B44A73" w:rsidP="004D5F8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 и соответствующие следующ</w:t>
      </w:r>
      <w:r w:rsidR="00C478BA">
        <w:rPr>
          <w:rFonts w:ascii="Times New Roman" w:hAnsi="Times New Roman" w:cs="Times New Roman"/>
          <w:sz w:val="28"/>
          <w:szCs w:val="28"/>
        </w:rPr>
        <w:t>им квалификационным требованиям</w:t>
      </w:r>
      <w:r w:rsidR="00C478BA" w:rsidRPr="00C478BA">
        <w:rPr>
          <w:rFonts w:ascii="Times New Roman" w:hAnsi="Times New Roman" w:cs="Times New Roman"/>
          <w:sz w:val="28"/>
          <w:szCs w:val="28"/>
        </w:rPr>
        <w:t>:</w:t>
      </w:r>
    </w:p>
    <w:p w:rsidR="00C478BA" w:rsidRDefault="00C478BA" w:rsidP="00030909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FC0955" w:rsidRDefault="00C478BA" w:rsidP="00C478BA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955">
        <w:rPr>
          <w:rFonts w:ascii="Times New Roman" w:hAnsi="Times New Roman" w:cs="Times New Roman"/>
          <w:b/>
          <w:sz w:val="28"/>
          <w:szCs w:val="28"/>
        </w:rPr>
        <w:t>к образованию:</w:t>
      </w:r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A93508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8BA">
        <w:rPr>
          <w:rFonts w:ascii="Times New Roman" w:hAnsi="Times New Roman" w:cs="Times New Roman"/>
          <w:b/>
          <w:sz w:val="28"/>
          <w:szCs w:val="28"/>
        </w:rPr>
        <w:t>для главной группы должностей</w:t>
      </w:r>
      <w:r w:rsidRPr="00C478BA">
        <w:rPr>
          <w:rFonts w:ascii="Times New Roman" w:hAnsi="Times New Roman" w:cs="Times New Roman"/>
          <w:sz w:val="28"/>
          <w:szCs w:val="28"/>
        </w:rPr>
        <w:t xml:space="preserve"> – высшее образование не ниже уровня </w:t>
      </w:r>
      <w:proofErr w:type="spellStart"/>
      <w:r w:rsidRPr="00C478B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478BA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C478BA" w:rsidRPr="00A93508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8BA">
        <w:rPr>
          <w:rFonts w:ascii="Times New Roman" w:hAnsi="Times New Roman" w:cs="Times New Roman"/>
          <w:b/>
          <w:sz w:val="28"/>
          <w:szCs w:val="28"/>
        </w:rPr>
        <w:t>для старшей и ведущей группы должностей</w:t>
      </w:r>
      <w:r w:rsidRPr="00C478BA">
        <w:rPr>
          <w:rFonts w:ascii="Times New Roman" w:hAnsi="Times New Roman" w:cs="Times New Roman"/>
          <w:sz w:val="28"/>
          <w:szCs w:val="28"/>
        </w:rPr>
        <w:t xml:space="preserve"> – высшее образование не ниже уровня </w:t>
      </w:r>
      <w:proofErr w:type="spellStart"/>
      <w:r w:rsidRPr="00C478B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478BA">
        <w:rPr>
          <w:rFonts w:ascii="Times New Roman" w:hAnsi="Times New Roman" w:cs="Times New Roman"/>
          <w:sz w:val="28"/>
          <w:szCs w:val="28"/>
        </w:rPr>
        <w:t>;</w:t>
      </w:r>
    </w:p>
    <w:p w:rsidR="00C478BA" w:rsidRPr="00310B3C" w:rsidRDefault="00C478BA" w:rsidP="00C478B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 xml:space="preserve">Рекомендуемые специальности, направления подготовки: </w:t>
      </w:r>
      <w:proofErr w:type="gramStart"/>
      <w:r w:rsidRPr="00310B3C">
        <w:rPr>
          <w:rFonts w:ascii="Times New Roman" w:hAnsi="Times New Roman" w:cs="Times New Roman"/>
          <w:sz w:val="28"/>
          <w:szCs w:val="28"/>
        </w:rPr>
        <w:t xml:space="preserve">«Юриспруденция», «Государственное и муниципальное управление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«История», «Д</w:t>
      </w:r>
      <w:r w:rsidRPr="00310B3C">
        <w:rPr>
          <w:rFonts w:ascii="Times New Roman" w:hAnsi="Times New Roman" w:cs="Times New Roman"/>
          <w:sz w:val="28"/>
          <w:szCs w:val="28"/>
        </w:rPr>
        <w:t xml:space="preserve">окументоведение и </w:t>
      </w:r>
      <w:r w:rsidR="00A93508">
        <w:rPr>
          <w:rFonts w:ascii="Times New Roman" w:hAnsi="Times New Roman" w:cs="Times New Roman"/>
          <w:sz w:val="28"/>
          <w:szCs w:val="28"/>
        </w:rPr>
        <w:t>архивоведение», «Археология», «</w:t>
      </w:r>
      <w:proofErr w:type="spellStart"/>
      <w:r w:rsidR="00A93508">
        <w:rPr>
          <w:rFonts w:ascii="Times New Roman" w:hAnsi="Times New Roman" w:cs="Times New Roman"/>
          <w:sz w:val="28"/>
          <w:szCs w:val="28"/>
        </w:rPr>
        <w:t>М</w:t>
      </w:r>
      <w:r w:rsidRPr="00310B3C">
        <w:rPr>
          <w:rFonts w:ascii="Times New Roman" w:hAnsi="Times New Roman" w:cs="Times New Roman"/>
          <w:sz w:val="28"/>
          <w:szCs w:val="28"/>
        </w:rPr>
        <w:t>узеология</w:t>
      </w:r>
      <w:proofErr w:type="spellEnd"/>
      <w:r w:rsidRPr="00310B3C">
        <w:rPr>
          <w:rFonts w:ascii="Times New Roman" w:hAnsi="Times New Roman" w:cs="Times New Roman"/>
          <w:sz w:val="28"/>
          <w:szCs w:val="28"/>
        </w:rPr>
        <w:t xml:space="preserve"> и охрана объектов культу</w:t>
      </w:r>
      <w:r w:rsidR="00A93508">
        <w:rPr>
          <w:rFonts w:ascii="Times New Roman" w:hAnsi="Times New Roman" w:cs="Times New Roman"/>
          <w:sz w:val="28"/>
          <w:szCs w:val="28"/>
        </w:rPr>
        <w:t>рного и природного наследия», «Архитектура», «Р</w:t>
      </w:r>
      <w:r w:rsidRPr="00310B3C">
        <w:rPr>
          <w:rFonts w:ascii="Times New Roman" w:hAnsi="Times New Roman" w:cs="Times New Roman"/>
          <w:sz w:val="28"/>
          <w:szCs w:val="28"/>
        </w:rPr>
        <w:t>еконструкция и реставрация архитектурного наследия» или по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.</w:t>
      </w:r>
      <w:proofErr w:type="gramEnd"/>
    </w:p>
    <w:p w:rsid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0B3C">
        <w:rPr>
          <w:rFonts w:ascii="Times New Roman" w:hAnsi="Times New Roman" w:cs="Times New Roman"/>
          <w:sz w:val="28"/>
          <w:szCs w:val="28"/>
        </w:rPr>
        <w:t xml:space="preserve"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. </w:t>
      </w:r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FC0955" w:rsidRDefault="00FC0955" w:rsidP="00FC0955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8BA" w:rsidRPr="00FC0955">
        <w:rPr>
          <w:rFonts w:ascii="Times New Roman" w:hAnsi="Times New Roman" w:cs="Times New Roman"/>
          <w:b/>
          <w:sz w:val="28"/>
          <w:szCs w:val="28"/>
        </w:rPr>
        <w:t>к стажу работы:</w:t>
      </w:r>
    </w:p>
    <w:p w:rsidR="00C478BA" w:rsidRPr="00FC0955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8BA" w:rsidRPr="00C478BA" w:rsidRDefault="00B75E0E" w:rsidP="00FC0955">
      <w:pPr>
        <w:pStyle w:val="ab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8BA" w:rsidRPr="00C478BA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стаж работы по специальности, направлению подготовки не менее двух лет (для лиц, имеющих дипломы специалиста или магистра с отличием, в течение </w:t>
      </w:r>
      <w:r w:rsidR="00C478BA" w:rsidRPr="00C478BA">
        <w:rPr>
          <w:rFonts w:ascii="Times New Roman" w:hAnsi="Times New Roman" w:cs="Times New Roman"/>
          <w:sz w:val="28"/>
          <w:szCs w:val="28"/>
        </w:rPr>
        <w:lastRenderedPageBreak/>
        <w:t>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) для главной группы должностей;</w:t>
      </w:r>
      <w:proofErr w:type="gramEnd"/>
    </w:p>
    <w:p w:rsidR="00C478BA" w:rsidRPr="00C478BA" w:rsidRDefault="00C478BA" w:rsidP="00C478BA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78BA" w:rsidRPr="00FC0955" w:rsidRDefault="00C478BA" w:rsidP="00FC0955">
      <w:pPr>
        <w:pStyle w:val="ab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78BA">
        <w:rPr>
          <w:rFonts w:ascii="Times New Roman" w:hAnsi="Times New Roman" w:cs="Times New Roman"/>
          <w:sz w:val="28"/>
          <w:szCs w:val="28"/>
        </w:rPr>
        <w:t>без предъявления требований к стажу для старшей и ведущей группы должностей;</w:t>
      </w:r>
    </w:p>
    <w:p w:rsidR="00FC0955" w:rsidRPr="00FC0955" w:rsidRDefault="00FC0955" w:rsidP="00FC0955">
      <w:pPr>
        <w:pStyle w:val="ab"/>
        <w:tabs>
          <w:tab w:val="left" w:pos="567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E44AC" w:rsidRPr="0056074A" w:rsidRDefault="00CE44AC" w:rsidP="00FC0955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3C">
        <w:rPr>
          <w:rFonts w:ascii="Times New Roman" w:hAnsi="Times New Roman" w:cs="Times New Roman"/>
          <w:b/>
          <w:sz w:val="28"/>
          <w:szCs w:val="28"/>
        </w:rPr>
        <w:t>Требования к знаниям и умениям</w:t>
      </w:r>
      <w:r w:rsidR="0056074A" w:rsidRPr="0056074A">
        <w:rPr>
          <w:rFonts w:ascii="Times New Roman" w:hAnsi="Times New Roman" w:cs="Times New Roman"/>
          <w:b/>
          <w:sz w:val="28"/>
          <w:szCs w:val="28"/>
        </w:rPr>
        <w:t>.</w:t>
      </w:r>
    </w:p>
    <w:p w:rsidR="004B1D09" w:rsidRPr="00FC0955" w:rsidRDefault="008D055F" w:rsidP="00B75E0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0955">
        <w:rPr>
          <w:rFonts w:ascii="Times New Roman" w:hAnsi="Times New Roman" w:cs="Times New Roman"/>
          <w:sz w:val="28"/>
          <w:szCs w:val="28"/>
        </w:rPr>
        <w:t>Базовые з</w:t>
      </w:r>
      <w:r w:rsidR="0056074A" w:rsidRPr="00FC0955">
        <w:rPr>
          <w:rFonts w:ascii="Times New Roman" w:hAnsi="Times New Roman" w:cs="Times New Roman"/>
          <w:sz w:val="28"/>
          <w:szCs w:val="28"/>
        </w:rPr>
        <w:t>нания:</w:t>
      </w:r>
    </w:p>
    <w:p w:rsidR="00CC16A9" w:rsidRPr="00310B3C" w:rsidRDefault="00030909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CC16A9" w:rsidRPr="00310B3C" w:rsidRDefault="00030909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2) знания основ: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CC16A9" w:rsidRPr="00310B3C" w:rsidRDefault="00CC16A9" w:rsidP="0056074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 (далее – Федеральный закон       № 79-ФЗ);</w:t>
      </w:r>
    </w:p>
    <w:p w:rsidR="00CC16A9" w:rsidRPr="00310B3C" w:rsidRDefault="00CC16A9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CC16A9" w:rsidRPr="00310B3C" w:rsidRDefault="0056074A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16A9" w:rsidRPr="00310B3C">
        <w:rPr>
          <w:rFonts w:ascii="Times New Roman" w:hAnsi="Times New Roman" w:cs="Times New Roman"/>
          <w:sz w:val="28"/>
          <w:szCs w:val="28"/>
        </w:rPr>
        <w:t>) Конституции Республики Дагестан;</w:t>
      </w:r>
    </w:p>
    <w:p w:rsidR="00CC16A9" w:rsidRPr="00310B3C" w:rsidRDefault="00CC16A9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ж) Закона Республики Дагестан от 12 октября 2005 г. № 32 «О государственной гражданской службе Республики Дагестан» (далее – Закон Республики Дагестан № 32);</w:t>
      </w:r>
    </w:p>
    <w:p w:rsidR="00CC16A9" w:rsidRPr="00310B3C" w:rsidRDefault="00CC16A9" w:rsidP="000309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3C">
        <w:rPr>
          <w:rFonts w:ascii="Times New Roman" w:hAnsi="Times New Roman" w:cs="Times New Roman"/>
          <w:sz w:val="28"/>
          <w:szCs w:val="28"/>
        </w:rPr>
        <w:t>з) Закона Республики Дагестан от 7 апреля 2009 г. № 21 «О противодействии коррупции в Республике Дагестан»;</w:t>
      </w:r>
    </w:p>
    <w:p w:rsidR="00CC16A9" w:rsidRPr="0056074A" w:rsidRDefault="00030909" w:rsidP="0056074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16A9" w:rsidRPr="00310B3C">
        <w:rPr>
          <w:rFonts w:ascii="Times New Roman" w:hAnsi="Times New Roman" w:cs="Times New Roman"/>
          <w:sz w:val="28"/>
          <w:szCs w:val="28"/>
        </w:rPr>
        <w:t>3) знания и умения в области информационно-коммуникационных технологий.</w:t>
      </w:r>
    </w:p>
    <w:p w:rsidR="0055013B" w:rsidRPr="00E7397C" w:rsidRDefault="0055013B" w:rsidP="004D5F8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09" w:rsidRPr="008D055F" w:rsidRDefault="00DF00A9" w:rsidP="00DF00A9">
      <w:pPr>
        <w:pStyle w:val="ab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 xml:space="preserve"> Профессиональные знания </w:t>
      </w:r>
      <w:r w:rsidR="008D055F">
        <w:rPr>
          <w:rFonts w:ascii="Times New Roman" w:hAnsi="Times New Roman" w:cs="Times New Roman"/>
          <w:b/>
          <w:sz w:val="28"/>
          <w:szCs w:val="28"/>
        </w:rPr>
        <w:t>в сфере законодательства</w:t>
      </w:r>
      <w:r w:rsidR="008D055F" w:rsidRPr="008D055F">
        <w:rPr>
          <w:rFonts w:ascii="Times New Roman" w:hAnsi="Times New Roman" w:cs="Times New Roman"/>
          <w:b/>
          <w:sz w:val="28"/>
          <w:szCs w:val="28"/>
        </w:rPr>
        <w:t>:</w:t>
      </w:r>
    </w:p>
    <w:p w:rsidR="008D055F" w:rsidRPr="008D055F" w:rsidRDefault="00030909" w:rsidP="0055013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55F" w:rsidRPr="008D055F">
        <w:rPr>
          <w:rFonts w:ascii="Times New Roman" w:hAnsi="Times New Roman" w:cs="Times New Roman"/>
          <w:sz w:val="28"/>
          <w:szCs w:val="28"/>
        </w:rPr>
        <w:t>1)</w:t>
      </w:r>
      <w:r w:rsidR="0055013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8D055F" w:rsidRPr="008D055F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</w:p>
    <w:p w:rsidR="0055013B" w:rsidRPr="0055013B" w:rsidRDefault="00030909" w:rsidP="0055013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5013B" w:rsidRPr="0055013B">
        <w:rPr>
          <w:rFonts w:ascii="Times New Roman" w:hAnsi="Times New Roman" w:cs="Times New Roman"/>
          <w:sz w:val="28"/>
          <w:szCs w:val="28"/>
        </w:rPr>
        <w:t>) Федеральный закон от 27 июля 2004 г. № 79-ФЗ «О государственной гражданской службе Российской Федерации»;</w:t>
      </w:r>
    </w:p>
    <w:p w:rsidR="00030909" w:rsidRDefault="00030909" w:rsidP="000309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55013B" w:rsidRPr="0055013B">
        <w:rPr>
          <w:rFonts w:ascii="Times New Roman" w:hAnsi="Times New Roman" w:cs="Times New Roman"/>
          <w:sz w:val="28"/>
          <w:szCs w:val="28"/>
        </w:rPr>
        <w:t>)  Федеральный закон от 2 мая 2006 г. № 59-ФЗ «О порядке рассмотрения обращений граждан Российской Федерации»;</w:t>
      </w:r>
    </w:p>
    <w:p w:rsidR="008D055F" w:rsidRPr="00E7397C" w:rsidRDefault="00030909" w:rsidP="000309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</w:t>
      </w:r>
      <w:r w:rsidR="008D055F" w:rsidRPr="008D055F">
        <w:rPr>
          <w:rFonts w:ascii="Times New Roman" w:hAnsi="Times New Roman" w:cs="Times New Roman"/>
          <w:sz w:val="28"/>
          <w:szCs w:val="28"/>
        </w:rPr>
        <w:t>Закона Республики Дагестан от 03.02.2009 N 7  "Об объектах культурного наследия (памятниках истории и культуры) народов Российской Федерации, расположенных на территории Республики Дагестан";</w:t>
      </w:r>
    </w:p>
    <w:p w:rsidR="009362A6" w:rsidRPr="009362A6" w:rsidRDefault="009362A6" w:rsidP="008D055F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055F" w:rsidRDefault="009362A6" w:rsidP="00B75E0E">
      <w:pPr>
        <w:pStyle w:val="ab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2A6">
        <w:rPr>
          <w:rFonts w:ascii="Times New Roman" w:hAnsi="Times New Roman" w:cs="Times New Roman"/>
          <w:b/>
          <w:sz w:val="28"/>
          <w:szCs w:val="28"/>
        </w:rPr>
        <w:t xml:space="preserve">Умения: </w:t>
      </w:r>
      <w:r w:rsidRPr="009362A6">
        <w:rPr>
          <w:rFonts w:ascii="Times New Roman" w:hAnsi="Times New Roman" w:cs="Times New Roman"/>
          <w:sz w:val="28"/>
          <w:szCs w:val="28"/>
        </w:rPr>
        <w:t xml:space="preserve">мыслить стратегически (системно); планировать, рационально использовать служебное время и достигать результата; коммуникативные умения; управлять изменениями; составлять рабочие программы, планы, прогнозы; формировать отчетность по </w:t>
      </w:r>
      <w:r w:rsidRPr="009362A6">
        <w:rPr>
          <w:rFonts w:ascii="Times New Roman" w:hAnsi="Times New Roman" w:cs="Times New Roman"/>
          <w:sz w:val="28"/>
          <w:szCs w:val="28"/>
        </w:rPr>
        <w:lastRenderedPageBreak/>
        <w:t>государственным программам;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работать с текстовыми документами, электронными таблицами и презентациями, включая их создание, редактирование и форматирование, сохранение и печать; работать с общими сетевыми ресурс</w:t>
      </w:r>
      <w:r>
        <w:rPr>
          <w:rFonts w:ascii="Times New Roman" w:hAnsi="Times New Roman" w:cs="Times New Roman"/>
          <w:sz w:val="28"/>
          <w:szCs w:val="28"/>
        </w:rPr>
        <w:t>ами (сетевыми дисками, папками)</w:t>
      </w:r>
      <w:r w:rsidR="00FC0955">
        <w:rPr>
          <w:rFonts w:ascii="Times New Roman" w:hAnsi="Times New Roman" w:cs="Times New Roman"/>
          <w:sz w:val="28"/>
          <w:szCs w:val="28"/>
        </w:rPr>
        <w:t>.</w:t>
      </w:r>
    </w:p>
    <w:p w:rsidR="00FC0955" w:rsidRPr="009362A6" w:rsidRDefault="00FC0955" w:rsidP="00FC0955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Pr="0055013B" w:rsidRDefault="0055013B" w:rsidP="0055013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44A73" w:rsidRPr="0055013B">
        <w:rPr>
          <w:rFonts w:ascii="Times New Roman" w:hAnsi="Times New Roman" w:cs="Times New Roman"/>
          <w:sz w:val="28"/>
          <w:szCs w:val="28"/>
        </w:rPr>
        <w:t xml:space="preserve">Гражданам, желающим принять участие в конкурсе, в течение 21 дня со дня первого размещения на официальных сайтах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(</w:t>
      </w:r>
      <w:hyperlink r:id="rId9" w:history="1"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gnasledie</w:t>
        </w:r>
        <w:r w:rsidR="00DC0B4B" w:rsidRPr="0055013B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="004A5D21" w:rsidRPr="0055013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>(раздел «Государственная служба») в информационно-телекоммуникационной сети «Интернет»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, Республиканском портале государственной службы и кадров (</w:t>
      </w:r>
      <w:hyperlink r:id="rId11" w:history="1"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</w:t>
        </w:r>
        <w:proofErr w:type="gramEnd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://</w:t>
        </w:r>
        <w:proofErr w:type="gramStart"/>
        <w:r w:rsidR="00B44A73"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www.daggossluzhba.ru</w:t>
        </w:r>
      </w:hyperlink>
      <w:r w:rsidR="00B44A73" w:rsidRPr="0055013B">
        <w:rPr>
          <w:rFonts w:ascii="Times New Roman" w:hAnsi="Times New Roman" w:cs="Times New Roman"/>
          <w:sz w:val="28"/>
          <w:szCs w:val="28"/>
        </w:rPr>
        <w:t>)</w:t>
      </w:r>
      <w:r w:rsidR="004A5D21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настоящего объявления необходимо представить в отдел </w:t>
      </w:r>
      <w:r w:rsidR="00872A45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и кадровой работы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</w:t>
      </w:r>
      <w:r w:rsidR="004A5D21" w:rsidRPr="0055013B">
        <w:rPr>
          <w:rFonts w:ascii="Times New Roman" w:hAnsi="Times New Roman" w:cs="Times New Roman"/>
          <w:sz w:val="28"/>
          <w:szCs w:val="28"/>
        </w:rPr>
        <w:t>т</w:t>
      </w:r>
      <w:r w:rsidR="006859AD" w:rsidRPr="0055013B">
        <w:rPr>
          <w:rFonts w:ascii="Times New Roman" w:hAnsi="Times New Roman" w:cs="Times New Roman"/>
          <w:sz w:val="28"/>
          <w:szCs w:val="28"/>
        </w:rPr>
        <w:t>ства по охране культурного наследия</w:t>
      </w:r>
      <w:r w:rsidR="00B44A73"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следующие документы:</w:t>
      </w:r>
      <w:proofErr w:type="gramEnd"/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а) личное заявление на участие в конкурсе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б) заполненную и подписанную анкету по форме, утвержденной распоряжением Правительства Российской Федерации от 26 мая 2005 г. 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>д) документ об отсутствии у гражданина заболевания, препятствующего поступлению на государственную гражданскую службу или ее прохождению (учетная форма № 001-ГС/у);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е) копии документов воинского учета для военнообязанных и лиц, подлежащих призыву на военную службу;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число месяца, предшествующего месяцу подачи гражданином документов для замещения должности гражданской службы (на отчетную дату)</w:t>
      </w:r>
      <w:r w:rsidR="00B44A73" w:rsidRPr="0055013B">
        <w:rPr>
          <w:rFonts w:ascii="Times New Roman" w:hAnsi="Times New Roman" w:cs="Times New Roman"/>
          <w:sz w:val="28"/>
          <w:szCs w:val="28"/>
        </w:rPr>
        <w:t>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ведения об адресах сайтов и (или) страниц сайтов</w:t>
      </w:r>
      <w:r w:rsidR="00B44A73" w:rsidRPr="0055013B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;</w:t>
      </w:r>
    </w:p>
    <w:p w:rsidR="00B44A73" w:rsidRPr="0055013B" w:rsidRDefault="00B06F0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4A73" w:rsidRPr="0055013B">
        <w:rPr>
          <w:rFonts w:ascii="Times New Roman" w:hAnsi="Times New Roman" w:cs="Times New Roman"/>
          <w:sz w:val="28"/>
          <w:szCs w:val="28"/>
        </w:rPr>
        <w:t>) согласие на обработку персональных данных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Республики Дагестан, замещающий должность государственной гражданской службы Республики Дагестан в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</w:t>
      </w:r>
      <w:r w:rsidR="0022117A" w:rsidRPr="0055013B">
        <w:rPr>
          <w:rFonts w:ascii="Times New Roman" w:hAnsi="Times New Roman" w:cs="Times New Roman"/>
          <w:sz w:val="28"/>
          <w:szCs w:val="28"/>
        </w:rPr>
        <w:t>т</w:t>
      </w:r>
      <w:r w:rsidR="006859AD" w:rsidRPr="0055013B">
        <w:rPr>
          <w:rFonts w:ascii="Times New Roman" w:hAnsi="Times New Roman" w:cs="Times New Roman"/>
          <w:sz w:val="28"/>
          <w:szCs w:val="28"/>
        </w:rPr>
        <w:t>ств</w:t>
      </w:r>
      <w:r w:rsidR="0022117A" w:rsidRPr="0055013B">
        <w:rPr>
          <w:rFonts w:ascii="Times New Roman" w:hAnsi="Times New Roman" w:cs="Times New Roman"/>
          <w:sz w:val="28"/>
          <w:szCs w:val="28"/>
        </w:rPr>
        <w:t>е</w:t>
      </w:r>
      <w:r w:rsidR="006859AD" w:rsidRPr="0055013B">
        <w:rPr>
          <w:rFonts w:ascii="Times New Roman" w:hAnsi="Times New Roman" w:cs="Times New Roman"/>
          <w:sz w:val="28"/>
          <w:szCs w:val="28"/>
        </w:rPr>
        <w:t xml:space="preserve"> по охране культурного наследия</w:t>
      </w:r>
      <w:r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и изъявивший желание участвовать в конкурсе, подает заявление на имя </w:t>
      </w:r>
      <w:r w:rsidR="006859AD" w:rsidRPr="0055013B">
        <w:rPr>
          <w:rFonts w:ascii="Times New Roman" w:hAnsi="Times New Roman" w:cs="Times New Roman"/>
          <w:sz w:val="28"/>
          <w:szCs w:val="28"/>
        </w:rPr>
        <w:t>руководителя Аген</w:t>
      </w:r>
      <w:r w:rsidR="0022117A" w:rsidRPr="0055013B">
        <w:rPr>
          <w:rFonts w:ascii="Times New Roman" w:hAnsi="Times New Roman" w:cs="Times New Roman"/>
          <w:sz w:val="28"/>
          <w:szCs w:val="28"/>
        </w:rPr>
        <w:t>т</w:t>
      </w:r>
      <w:r w:rsidR="006859AD" w:rsidRPr="0055013B">
        <w:rPr>
          <w:rFonts w:ascii="Times New Roman" w:hAnsi="Times New Roman" w:cs="Times New Roman"/>
          <w:sz w:val="28"/>
          <w:szCs w:val="28"/>
        </w:rPr>
        <w:t xml:space="preserve">ства по охране культурного наследия </w:t>
      </w:r>
      <w:r w:rsidRPr="0055013B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служащий Республики Дагестан, замещающий должность государственной гражданской службы в ином государственном органе и изъявивший желание участвовать в конкурсе, представляет в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тство по охране культурного наследия</w:t>
      </w:r>
      <w:r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 заявление на имя </w:t>
      </w:r>
      <w:r w:rsidR="0022117A" w:rsidRPr="0055013B">
        <w:rPr>
          <w:rFonts w:ascii="Times New Roman" w:hAnsi="Times New Roman" w:cs="Times New Roman"/>
          <w:sz w:val="28"/>
          <w:szCs w:val="28"/>
        </w:rPr>
        <w:t>руководителя</w:t>
      </w:r>
      <w:r w:rsidRPr="0055013B">
        <w:rPr>
          <w:rFonts w:ascii="Times New Roman" w:hAnsi="Times New Roman" w:cs="Times New Roman"/>
          <w:sz w:val="28"/>
          <w:szCs w:val="28"/>
        </w:rPr>
        <w:t xml:space="preserve"> и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Федерации от 26 мая 2005 г.№ 667-р, с приложением двух фотографий 3 х 4, выполненных в цветном изображении без уголка, указанием точного почтового адреса регистрации и фактического проживания, адреса электронной почты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осударственному гражданскому служащему) в их прием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м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93508" w:rsidRDefault="00B44A73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367000, г. Махачкала, </w:t>
      </w:r>
      <w:r w:rsidR="00DC0B4B" w:rsidRPr="0055013B">
        <w:rPr>
          <w:rFonts w:ascii="Times New Roman" w:hAnsi="Times New Roman" w:cs="Times New Roman"/>
          <w:sz w:val="28"/>
          <w:szCs w:val="28"/>
        </w:rPr>
        <w:t>ул.</w:t>
      </w:r>
      <w:r w:rsidR="004D5F8A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="00DC0B4B" w:rsidRPr="0055013B">
        <w:rPr>
          <w:rFonts w:ascii="Times New Roman" w:hAnsi="Times New Roman" w:cs="Times New Roman"/>
          <w:sz w:val="28"/>
          <w:szCs w:val="28"/>
        </w:rPr>
        <w:t>Гусейнова, 26</w:t>
      </w:r>
      <w:r w:rsidRPr="0055013B">
        <w:rPr>
          <w:rFonts w:ascii="Times New Roman" w:hAnsi="Times New Roman" w:cs="Times New Roman"/>
          <w:sz w:val="28"/>
          <w:szCs w:val="28"/>
        </w:rPr>
        <w:t xml:space="preserve">, </w:t>
      </w:r>
      <w:r w:rsidR="00DF00A9">
        <w:rPr>
          <w:rFonts w:ascii="Times New Roman" w:hAnsi="Times New Roman" w:cs="Times New Roman"/>
          <w:sz w:val="28"/>
          <w:szCs w:val="28"/>
        </w:rPr>
        <w:t xml:space="preserve">2 этаж, 2 </w:t>
      </w:r>
      <w:proofErr w:type="spellStart"/>
      <w:r w:rsidR="00DF00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F00A9">
        <w:rPr>
          <w:rFonts w:ascii="Times New Roman" w:hAnsi="Times New Roman" w:cs="Times New Roman"/>
          <w:sz w:val="28"/>
          <w:szCs w:val="28"/>
        </w:rPr>
        <w:t>.  –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 </w:t>
      </w:r>
      <w:r w:rsidRPr="005501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C0B4B" w:rsidRPr="0055013B">
        <w:rPr>
          <w:rFonts w:ascii="Times New Roman" w:hAnsi="Times New Roman" w:cs="Times New Roman"/>
          <w:sz w:val="28"/>
          <w:szCs w:val="28"/>
        </w:rPr>
        <w:t>финансово-</w:t>
      </w:r>
      <w:r w:rsidR="00DC0B4B" w:rsidRPr="0055013B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деятельности и кадровой работы </w:t>
      </w:r>
      <w:r w:rsidRPr="0055013B">
        <w:rPr>
          <w:rFonts w:ascii="Times New Roman" w:hAnsi="Times New Roman" w:cs="Times New Roman"/>
          <w:sz w:val="28"/>
          <w:szCs w:val="28"/>
        </w:rPr>
        <w:t>в рабочие</w:t>
      </w:r>
      <w:r w:rsidR="00E7397C">
        <w:rPr>
          <w:rFonts w:ascii="Times New Roman" w:hAnsi="Times New Roman" w:cs="Times New Roman"/>
          <w:sz w:val="28"/>
          <w:szCs w:val="28"/>
        </w:rPr>
        <w:t xml:space="preserve"> дни (понедельник – пятница) с </w:t>
      </w:r>
      <w:r w:rsidR="00FC0955">
        <w:rPr>
          <w:rFonts w:ascii="Times New Roman" w:hAnsi="Times New Roman" w:cs="Times New Roman"/>
          <w:sz w:val="28"/>
          <w:szCs w:val="28"/>
        </w:rPr>
        <w:t>10</w:t>
      </w:r>
      <w:r w:rsidRPr="005501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FC0955">
        <w:rPr>
          <w:rFonts w:ascii="Times New Roman" w:hAnsi="Times New Roman" w:cs="Times New Roman"/>
          <w:sz w:val="28"/>
          <w:szCs w:val="28"/>
        </w:rPr>
        <w:t>17</w:t>
      </w:r>
      <w:r w:rsidR="00DC0B4B" w:rsidRPr="0055013B">
        <w:rPr>
          <w:rFonts w:ascii="Times New Roman" w:hAnsi="Times New Roman" w:cs="Times New Roman"/>
          <w:sz w:val="28"/>
          <w:szCs w:val="28"/>
        </w:rPr>
        <w:t xml:space="preserve">.00, </w:t>
      </w:r>
      <w:r w:rsidR="00B60E64">
        <w:rPr>
          <w:rFonts w:ascii="Times New Roman" w:hAnsi="Times New Roman" w:cs="Times New Roman"/>
          <w:sz w:val="28"/>
          <w:szCs w:val="28"/>
        </w:rPr>
        <w:t xml:space="preserve">с </w:t>
      </w:r>
      <w:r w:rsidR="006A597B">
        <w:rPr>
          <w:rFonts w:ascii="Times New Roman" w:hAnsi="Times New Roman" w:cs="Times New Roman"/>
          <w:sz w:val="28"/>
          <w:szCs w:val="28"/>
        </w:rPr>
        <w:t>06.07.2021 г. по 26</w:t>
      </w:r>
      <w:r w:rsidR="00FC0955">
        <w:rPr>
          <w:rFonts w:ascii="Times New Roman" w:hAnsi="Times New Roman" w:cs="Times New Roman"/>
          <w:sz w:val="28"/>
          <w:szCs w:val="28"/>
        </w:rPr>
        <w:t xml:space="preserve">.07.2021 г. </w:t>
      </w:r>
      <w:r w:rsidR="00B60E64">
        <w:rPr>
          <w:rFonts w:ascii="Times New Roman" w:hAnsi="Times New Roman" w:cs="Times New Roman"/>
          <w:sz w:val="28"/>
          <w:szCs w:val="28"/>
        </w:rPr>
        <w:t xml:space="preserve"> </w:t>
      </w:r>
      <w:r w:rsidR="00A93508">
        <w:rPr>
          <w:rFonts w:ascii="Times New Roman" w:hAnsi="Times New Roman" w:cs="Times New Roman"/>
          <w:sz w:val="28"/>
          <w:szCs w:val="28"/>
        </w:rPr>
        <w:t>тел.:</w:t>
      </w:r>
      <w:proofErr w:type="gramEnd"/>
    </w:p>
    <w:p w:rsidR="00B44A73" w:rsidRPr="0055013B" w:rsidRDefault="00B60E64" w:rsidP="00B75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722) </w:t>
      </w:r>
      <w:r w:rsidR="00DC0B4B" w:rsidRPr="0055013B">
        <w:rPr>
          <w:rFonts w:ascii="Times New Roman" w:hAnsi="Times New Roman" w:cs="Times New Roman"/>
          <w:sz w:val="28"/>
          <w:szCs w:val="28"/>
        </w:rPr>
        <w:t>69-21-14</w:t>
      </w:r>
      <w:r w:rsidR="00B44A73" w:rsidRPr="0055013B">
        <w:rPr>
          <w:rFonts w:ascii="Times New Roman" w:hAnsi="Times New Roman" w:cs="Times New Roman"/>
          <w:sz w:val="28"/>
          <w:szCs w:val="28"/>
        </w:rPr>
        <w:t>. Ответственное контактное лицо:</w:t>
      </w:r>
      <w:r w:rsidR="00B75E0E">
        <w:rPr>
          <w:rFonts w:ascii="Times New Roman" w:hAnsi="Times New Roman" w:cs="Times New Roman"/>
          <w:sz w:val="28"/>
          <w:szCs w:val="28"/>
        </w:rPr>
        <w:t xml:space="preserve"> Гаджиева Зарина </w:t>
      </w:r>
      <w:proofErr w:type="spellStart"/>
      <w:r w:rsidR="00B75E0E">
        <w:rPr>
          <w:rFonts w:ascii="Times New Roman" w:hAnsi="Times New Roman" w:cs="Times New Roman"/>
          <w:sz w:val="28"/>
          <w:szCs w:val="28"/>
        </w:rPr>
        <w:t>Аликадиевна</w:t>
      </w:r>
      <w:proofErr w:type="spellEnd"/>
      <w:r w:rsidR="00A93508">
        <w:rPr>
          <w:rFonts w:ascii="Times New Roman" w:hAnsi="Times New Roman" w:cs="Times New Roman"/>
          <w:sz w:val="28"/>
          <w:szCs w:val="28"/>
        </w:rPr>
        <w:t>.</w:t>
      </w:r>
    </w:p>
    <w:p w:rsidR="00DF00A9" w:rsidRDefault="00B44A73" w:rsidP="0055013B">
      <w:pPr>
        <w:spacing w:line="240" w:lineRule="auto"/>
        <w:jc w:val="both"/>
      </w:pPr>
      <w:r w:rsidRPr="0055013B">
        <w:rPr>
          <w:rFonts w:ascii="Times New Roman" w:hAnsi="Times New Roman" w:cs="Times New Roman"/>
          <w:sz w:val="28"/>
          <w:szCs w:val="28"/>
        </w:rPr>
        <w:t xml:space="preserve">Гражданам, допущенным к участию в конкурсе, о дате, месте и времени проведения конкурса будет сообщено не 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чем за 15 дней до его начала.</w:t>
      </w:r>
      <w:r w:rsidR="00DF00A9" w:rsidRPr="00DF00A9">
        <w:t xml:space="preserve"> </w:t>
      </w:r>
    </w:p>
    <w:p w:rsidR="00B44A73" w:rsidRDefault="00DF00A9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A9">
        <w:rPr>
          <w:rFonts w:ascii="Times New Roman" w:hAnsi="Times New Roman" w:cs="Times New Roman"/>
          <w:sz w:val="28"/>
          <w:szCs w:val="28"/>
        </w:rPr>
        <w:t xml:space="preserve">В связи с периодическими техническими сбоями в Единой информационной системе управления кадровым составом государственной гражданской службы Российской Федерации (https://gossluzhba.gov.ru) 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охране культурного наследия РД </w:t>
      </w:r>
      <w:r w:rsidRPr="00DF00A9">
        <w:rPr>
          <w:rFonts w:ascii="Times New Roman" w:hAnsi="Times New Roman" w:cs="Times New Roman"/>
          <w:sz w:val="28"/>
          <w:szCs w:val="28"/>
        </w:rPr>
        <w:t>рекомендует подавать документы на конкурс на бумажном носителе.</w:t>
      </w:r>
    </w:p>
    <w:p w:rsidR="00DF00A9" w:rsidRPr="0055013B" w:rsidRDefault="00DF00A9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 определяются федеральным и республиканским законодательством о гос</w:t>
      </w:r>
      <w:r w:rsidR="00CE44AC" w:rsidRPr="0055013B">
        <w:rPr>
          <w:rFonts w:ascii="Times New Roman" w:hAnsi="Times New Roman" w:cs="Times New Roman"/>
          <w:sz w:val="28"/>
          <w:szCs w:val="28"/>
        </w:rPr>
        <w:t>ударственной гражданской служб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Основные права и обязанности государственного гражданского служащего, а также ограничения, запреты и требования, установлены статьями 12-16 Закона Республики Дагестан от 12 октября 2005 г. № 32 «О государственной гражданской службе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орядок выплаты и размеры денежного содержания установлены Законом Республики Дагестан от 29 декабря 2006 г. № 79 «О денежном содержании государственных гражданских служащих Республики Дагестан»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</w:t>
      </w: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(</w:t>
      </w:r>
      <w:hyperlink r:id="rId12" w:history="1">
        <w:r w:rsidRPr="0055013B">
          <w:rPr>
            <w:rStyle w:val="a5"/>
            <w:rFonts w:ascii="Times New Roman" w:hAnsi="Times New Roman" w:cs="Times New Roman"/>
            <w:color w:val="317BA0"/>
            <w:sz w:val="28"/>
            <w:szCs w:val="28"/>
          </w:rPr>
          <w:t>https://gossluzhba.gov.ru</w:t>
        </w:r>
      </w:hyperlink>
      <w:r w:rsidRPr="0055013B">
        <w:rPr>
          <w:rFonts w:ascii="Times New Roman" w:hAnsi="Times New Roman" w:cs="Times New Roman"/>
          <w:sz w:val="28"/>
          <w:szCs w:val="28"/>
        </w:rPr>
        <w:t>), доступ претендентам для его прохождения предоставляется безвозмездно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lastRenderedPageBreak/>
        <w:t>Для оценки профессионального уровня кандидатов, их соответствия квалификационным требованиям в ходе конкурсных процедур используются  следующие методы оценки: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B44A73" w:rsidRPr="0055013B" w:rsidRDefault="004D5F8A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- </w:t>
      </w:r>
      <w:r w:rsidR="00B44A73" w:rsidRPr="0055013B">
        <w:rPr>
          <w:rFonts w:ascii="Times New Roman" w:hAnsi="Times New Roman" w:cs="Times New Roman"/>
          <w:sz w:val="28"/>
          <w:szCs w:val="28"/>
        </w:rPr>
        <w:t>проведение групповых дискуссий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Оценка соответствия кандидатов квалификационным требованиям осуществляется исходя из группы должностей государственной гражданской службы, по которой формируется кадровый резерв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Индивидуальное собеседование и тестирование проводятся для оценки профессионального уровня всех кандидатов в зависимости от областей и видов профессиональной служебной деятельности, таких профессиональных и личностных качеств, как стратегическое мышление, командное взаимодействие, персональная эффективность, гибкость и готовность к изменениям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Групповые дискуссии проводятся дополнительно для кандидатов, претендующих на замещение должностей государственной гражданской службы категории «руководители» всех групп должностей и категории «специалисты» главной и ведущей групп должностей, для оценки таких качеств, как лидерство, принятие управленческих решений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13B">
        <w:rPr>
          <w:rStyle w:val="a6"/>
          <w:rFonts w:ascii="Times New Roman" w:hAnsi="Times New Roman" w:cs="Times New Roman"/>
          <w:b/>
          <w:sz w:val="28"/>
          <w:szCs w:val="28"/>
        </w:rPr>
        <w:t>Информация для инвалидов, заинтересованных в поступлении на государственную гражданскую службу Республики Дагестан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13B">
        <w:rPr>
          <w:rFonts w:ascii="Times New Roman" w:hAnsi="Times New Roman" w:cs="Times New Roman"/>
          <w:sz w:val="28"/>
          <w:szCs w:val="28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</w:t>
      </w:r>
      <w:proofErr w:type="gramEnd"/>
      <w:r w:rsidRPr="0055013B">
        <w:rPr>
          <w:rFonts w:ascii="Times New Roman" w:hAnsi="Times New Roman" w:cs="Times New Roman"/>
          <w:sz w:val="28"/>
          <w:szCs w:val="28"/>
        </w:rPr>
        <w:t xml:space="preserve">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При принятии решения о поступлении на гражданскую службу гражданину следует учитывать способности, которые должны позволять ему исполнять </w:t>
      </w:r>
      <w:r w:rsidRPr="0055013B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 xml:space="preserve">Если вам позволяет здоровье и имеется стойкое желание в поступлении на гражданскую службу, необходимо выбрать группу должностей и направить документы в отдел государственной службы, кадров и делопроизводства </w:t>
      </w:r>
      <w:r w:rsidR="006859AD" w:rsidRPr="0055013B">
        <w:rPr>
          <w:rFonts w:ascii="Times New Roman" w:hAnsi="Times New Roman" w:cs="Times New Roman"/>
          <w:sz w:val="28"/>
          <w:szCs w:val="28"/>
        </w:rPr>
        <w:t>Агентства по охране культурного наследия</w:t>
      </w:r>
      <w:r w:rsidRPr="0055013B">
        <w:rPr>
          <w:rFonts w:ascii="Times New Roman" w:hAnsi="Times New Roman" w:cs="Times New Roman"/>
          <w:sz w:val="28"/>
          <w:szCs w:val="28"/>
        </w:rPr>
        <w:t xml:space="preserve"> Республики Дагестан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B44A73" w:rsidRPr="0055013B" w:rsidRDefault="00B44A73" w:rsidP="00550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3B">
        <w:rPr>
          <w:rFonts w:ascii="Times New Roman" w:hAnsi="Times New Roman" w:cs="Times New Roman"/>
          <w:sz w:val="28"/>
          <w:szCs w:val="28"/>
        </w:rPr>
        <w:t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A04FB7" w:rsidRPr="00310B3C" w:rsidRDefault="00A04FB7" w:rsidP="004D5F8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04FB7" w:rsidRPr="0031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B5" w:rsidRDefault="00FE73B5" w:rsidP="00B44A73">
      <w:pPr>
        <w:spacing w:after="0" w:line="240" w:lineRule="auto"/>
      </w:pPr>
      <w:r>
        <w:separator/>
      </w:r>
    </w:p>
  </w:endnote>
  <w:endnote w:type="continuationSeparator" w:id="0">
    <w:p w:rsidR="00FE73B5" w:rsidRDefault="00FE73B5" w:rsidP="00B4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B5" w:rsidRDefault="00FE73B5" w:rsidP="00B44A73">
      <w:pPr>
        <w:spacing w:after="0" w:line="240" w:lineRule="auto"/>
      </w:pPr>
      <w:r>
        <w:separator/>
      </w:r>
    </w:p>
  </w:footnote>
  <w:footnote w:type="continuationSeparator" w:id="0">
    <w:p w:rsidR="00FE73B5" w:rsidRDefault="00FE73B5" w:rsidP="00B4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0161"/>
    <w:multiLevelType w:val="hybridMultilevel"/>
    <w:tmpl w:val="BFC21280"/>
    <w:lvl w:ilvl="0" w:tplc="88C67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85BEF"/>
    <w:multiLevelType w:val="hybridMultilevel"/>
    <w:tmpl w:val="AEBE3800"/>
    <w:lvl w:ilvl="0" w:tplc="DACAF2D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F7033"/>
    <w:multiLevelType w:val="hybridMultilevel"/>
    <w:tmpl w:val="C93EED62"/>
    <w:lvl w:ilvl="0" w:tplc="5108317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6"/>
    <w:rsid w:val="00007798"/>
    <w:rsid w:val="00030909"/>
    <w:rsid w:val="00083952"/>
    <w:rsid w:val="00135757"/>
    <w:rsid w:val="001468C8"/>
    <w:rsid w:val="00162F6C"/>
    <w:rsid w:val="0022117A"/>
    <w:rsid w:val="002406A4"/>
    <w:rsid w:val="00287CA2"/>
    <w:rsid w:val="002C1398"/>
    <w:rsid w:val="00310B3C"/>
    <w:rsid w:val="00353960"/>
    <w:rsid w:val="003F500C"/>
    <w:rsid w:val="00426ED4"/>
    <w:rsid w:val="00485E5D"/>
    <w:rsid w:val="004A5D21"/>
    <w:rsid w:val="004A5D2D"/>
    <w:rsid w:val="004B1D09"/>
    <w:rsid w:val="004B58F6"/>
    <w:rsid w:val="004D5F8A"/>
    <w:rsid w:val="004D6A7D"/>
    <w:rsid w:val="004E2709"/>
    <w:rsid w:val="00545E1A"/>
    <w:rsid w:val="0054666E"/>
    <w:rsid w:val="0055013B"/>
    <w:rsid w:val="0056074A"/>
    <w:rsid w:val="0058039E"/>
    <w:rsid w:val="00584F4F"/>
    <w:rsid w:val="0058714E"/>
    <w:rsid w:val="00593734"/>
    <w:rsid w:val="00597687"/>
    <w:rsid w:val="0059772F"/>
    <w:rsid w:val="005A71F6"/>
    <w:rsid w:val="005C0DDF"/>
    <w:rsid w:val="00651E76"/>
    <w:rsid w:val="006859AD"/>
    <w:rsid w:val="006A597B"/>
    <w:rsid w:val="006E22D7"/>
    <w:rsid w:val="006E7D43"/>
    <w:rsid w:val="006F4E8E"/>
    <w:rsid w:val="006F660D"/>
    <w:rsid w:val="007E70C6"/>
    <w:rsid w:val="0084141D"/>
    <w:rsid w:val="00861D89"/>
    <w:rsid w:val="0087108E"/>
    <w:rsid w:val="00872A45"/>
    <w:rsid w:val="0089363D"/>
    <w:rsid w:val="008D055F"/>
    <w:rsid w:val="009362A6"/>
    <w:rsid w:val="00946C4F"/>
    <w:rsid w:val="00952448"/>
    <w:rsid w:val="009867E6"/>
    <w:rsid w:val="009A3968"/>
    <w:rsid w:val="009A6436"/>
    <w:rsid w:val="009D2FDB"/>
    <w:rsid w:val="00A04FB7"/>
    <w:rsid w:val="00A310E2"/>
    <w:rsid w:val="00A342FB"/>
    <w:rsid w:val="00A55AEF"/>
    <w:rsid w:val="00A93508"/>
    <w:rsid w:val="00B06F03"/>
    <w:rsid w:val="00B44A73"/>
    <w:rsid w:val="00B57E2F"/>
    <w:rsid w:val="00B60E64"/>
    <w:rsid w:val="00B64EED"/>
    <w:rsid w:val="00B75E0E"/>
    <w:rsid w:val="00C30503"/>
    <w:rsid w:val="00C478BA"/>
    <w:rsid w:val="00C546C0"/>
    <w:rsid w:val="00C65FF3"/>
    <w:rsid w:val="00CC16A9"/>
    <w:rsid w:val="00CE44AC"/>
    <w:rsid w:val="00D03FC0"/>
    <w:rsid w:val="00D24D80"/>
    <w:rsid w:val="00D51F1F"/>
    <w:rsid w:val="00D56D30"/>
    <w:rsid w:val="00DC0B4B"/>
    <w:rsid w:val="00DF00A9"/>
    <w:rsid w:val="00E24CA8"/>
    <w:rsid w:val="00E37D64"/>
    <w:rsid w:val="00E7397C"/>
    <w:rsid w:val="00EE64F6"/>
    <w:rsid w:val="00F028F2"/>
    <w:rsid w:val="00F14F2C"/>
    <w:rsid w:val="00F219AE"/>
    <w:rsid w:val="00F33D08"/>
    <w:rsid w:val="00F46972"/>
    <w:rsid w:val="00FC0955"/>
    <w:rsid w:val="00FE2EF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A73"/>
    <w:rPr>
      <w:b/>
      <w:bCs/>
    </w:rPr>
  </w:style>
  <w:style w:type="character" w:styleId="a5">
    <w:name w:val="Hyperlink"/>
    <w:basedOn w:val="a0"/>
    <w:uiPriority w:val="99"/>
    <w:unhideWhenUsed/>
    <w:rsid w:val="00B44A73"/>
    <w:rPr>
      <w:color w:val="0000FF"/>
      <w:u w:val="single"/>
    </w:rPr>
  </w:style>
  <w:style w:type="character" w:styleId="a6">
    <w:name w:val="Emphasis"/>
    <w:basedOn w:val="a0"/>
    <w:uiPriority w:val="20"/>
    <w:qFormat/>
    <w:rsid w:val="00B44A73"/>
    <w:rPr>
      <w:i/>
      <w:iCs/>
    </w:rPr>
  </w:style>
  <w:style w:type="paragraph" w:styleId="a7">
    <w:name w:val="header"/>
    <w:basedOn w:val="a"/>
    <w:link w:val="a8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A73"/>
  </w:style>
  <w:style w:type="paragraph" w:styleId="a9">
    <w:name w:val="footer"/>
    <w:basedOn w:val="a"/>
    <w:link w:val="aa"/>
    <w:uiPriority w:val="99"/>
    <w:unhideWhenUsed/>
    <w:rsid w:val="00B4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A73"/>
  </w:style>
  <w:style w:type="paragraph" w:styleId="ab">
    <w:name w:val="No Spacing"/>
    <w:uiPriority w:val="1"/>
    <w:qFormat/>
    <w:rsid w:val="00CE44A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1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ggossluzhb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nasled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91B69-3834-4701-B843-4A561E5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888</cp:lastModifiedBy>
  <cp:revision>10</cp:revision>
  <cp:lastPrinted>2021-07-05T12:37:00Z</cp:lastPrinted>
  <dcterms:created xsi:type="dcterms:W3CDTF">2021-06-17T10:52:00Z</dcterms:created>
  <dcterms:modified xsi:type="dcterms:W3CDTF">2021-07-08T13:43:00Z</dcterms:modified>
</cp:coreProperties>
</file>